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B83EC9">
      <w:pPr>
        <w:spacing w:line="216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B83EC9">
      <w:pPr>
        <w:spacing w:after="0" w:line="216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200ECB91" w:rsidR="00342E32" w:rsidRPr="004D303F" w:rsidRDefault="00342E32" w:rsidP="00B83EC9">
      <w:pPr>
        <w:spacing w:after="0" w:line="216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6F55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945AF5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84B9D" w14:textId="77777777" w:rsidR="00950DA8" w:rsidRPr="00873503" w:rsidRDefault="00950DA8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B78AA" w14:textId="4A6A9198" w:rsidR="00D42150" w:rsidRPr="00EB7558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75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42067C2C" w14:textId="77777777" w:rsidR="00D0734E" w:rsidRPr="00B83EC9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EC1CD3" w14:textId="77777777" w:rsidR="00873503" w:rsidRPr="00B83EC9" w:rsidRDefault="00873503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899EB8" w14:textId="4361C0C3" w:rsidR="002532C7" w:rsidRPr="004D303F" w:rsidRDefault="00F02803" w:rsidP="00B83EC9">
      <w:pPr>
        <w:spacing w:after="0" w:line="21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89BAB2" w14:textId="77777777" w:rsidR="0016428F" w:rsidRPr="00B83EC9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47C5E5" w14:textId="77777777" w:rsidR="00873503" w:rsidRPr="00B83EC9" w:rsidRDefault="00873503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EB7558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0F100821" w:rsidR="00F97B96" w:rsidRPr="00EB7558" w:rsidRDefault="00712CA2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Частина в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д</w:t>
            </w: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у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господарської діяльності</w:t>
            </w:r>
          </w:p>
        </w:tc>
      </w:tr>
      <w:tr w:rsidR="00CC5F41" w:rsidRPr="004D303F" w14:paraId="2A810AA4" w14:textId="77777777" w:rsidTr="00CC5F4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7B4364A2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63788A31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12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225A7702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26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03944F36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24703204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6BAF8908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ЯНЧУК ВОЛОДИМИР СЕРГ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4828DD82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CC5F41" w:rsidRPr="004D303F" w14:paraId="135619D1" w14:textId="77777777" w:rsidTr="00CC5F4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6947" w14:textId="62C6A9C1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FA9FA" w14:textId="7A6B2FAB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19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8A5DA" w14:textId="7D10BC29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26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F615B" w14:textId="060F79A4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37353088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6ACA3" w14:textId="1ABA4F17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МАРУХІН ОЛЕКСАНДР 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9B51F" w14:textId="7878D5E8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C5F41" w:rsidRPr="004D303F" w14:paraId="708149D5" w14:textId="77777777" w:rsidTr="00CC5F4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1933" w14:textId="4EB31A18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8B528" w14:textId="47FCEB73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13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AB47F" w14:textId="4CE187B9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26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B345E" w14:textId="0320A219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26270075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4D7E2" w14:textId="15F73D0D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ГОЛОБОРОД СЕРГІЙ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ADBDB" w14:textId="48EDD665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CC5F41" w:rsidRPr="004D303F" w14:paraId="2F6B4E65" w14:textId="77777777" w:rsidTr="00CC5F4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49E4" w14:textId="6746B3C9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77FC" w14:textId="1E6C10B8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18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9D551" w14:textId="32CA2F7F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2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944F1" w14:textId="118CEE03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26826187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69417" w14:textId="66939884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БАРАНОВСЬКИЙ СЕРГІЙ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BF539" w14:textId="474EFF55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C5F41" w:rsidRPr="004D303F" w14:paraId="56B6D06E" w14:textId="77777777" w:rsidTr="00CC5F4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457E" w14:textId="3CA631A0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5D395" w14:textId="4ECAA77B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24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2C8AD" w14:textId="4F880A26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2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994FA" w14:textId="30FA464C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27205214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505AC" w14:textId="0C679A12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СТОЛЯРЧУК РУСЛАН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782EE" w14:textId="7D8E4A73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CC5F41" w:rsidRPr="004D303F" w14:paraId="16EE04E3" w14:textId="77777777" w:rsidTr="00CC5F4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5229" w14:textId="56CB1A88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ECA61" w14:textId="48C5BDE1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19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6E31F" w14:textId="65123ED9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2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0E14" w14:textId="0801EA12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29345223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CEBCF" w14:textId="4C7D62D8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ЯСЕНЮК ВІТАЛІЙ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F362C" w14:textId="0145DC0D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CC5F41" w:rsidRPr="004D303F" w14:paraId="17E8F805" w14:textId="77777777" w:rsidTr="00CC5F4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3635" w14:textId="7017A18E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25C82" w14:textId="559DC5B0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24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3A51E" w14:textId="20B5D51E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2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24B17" w14:textId="7ABDB41D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34155049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76700" w14:textId="5AB3C308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БОГОНОС АНДРІЙ ГРИГ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76D4E" w14:textId="3D4DE58B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CC5F41" w:rsidRPr="004D303F" w14:paraId="16C76937" w14:textId="77777777" w:rsidTr="00CC5F4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9183" w14:textId="706BE4F4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E2EB0" w14:textId="763B4E36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22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1DAE0" w14:textId="5C346B45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2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67B0C" w14:textId="6204276E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37642112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B53A1" w14:textId="5469A058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БОНДАР АНДРІЙ АНД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3F9EA" w14:textId="733933B2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CC5F41" w:rsidRPr="004D303F" w14:paraId="6C38E336" w14:textId="77777777" w:rsidTr="00CC5F4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01A4" w14:textId="74812ACC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BB656" w14:textId="1A53CD1F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25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EDF34" w14:textId="1BF0DF3A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2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59F2F" w14:textId="02B07A0F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25020176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8D159" w14:textId="47473796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ЖІЛЯЄВ МИХАЙЛО 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42629" w14:textId="122C60CC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CC5F41" w:rsidRPr="004D303F" w14:paraId="42F22792" w14:textId="77777777" w:rsidTr="00CC5F4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732B" w14:textId="4B8A1A6C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C2FD5" w14:textId="0C247070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14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3D7D8" w14:textId="6CFA2BF0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2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C4EAA" w14:textId="54747951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22626137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29765" w14:textId="135EFE42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ВОЙТЕНКО ЛАРИСА ОЛЕКСАНДР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6A3AE" w14:textId="3E4CD7AF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C5F41" w:rsidRPr="004D303F" w14:paraId="744DE4DB" w14:textId="77777777" w:rsidTr="00CC5F4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F251" w14:textId="24FB26C6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0E4F2" w14:textId="520B375F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13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BD162" w14:textId="13580F41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28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C82A8" w14:textId="344DFEFD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25988062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D29A5" w14:textId="2F3C099A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СИДИН ІГОР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364C7" w14:textId="2D491CAF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CC5F41" w:rsidRPr="004D303F" w14:paraId="56842B5E" w14:textId="77777777" w:rsidTr="00CC5F4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9919" w14:textId="68DE20D7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B3185" w14:textId="2C9ECBF2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22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78247" w14:textId="6302D5B5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28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D91CB" w14:textId="7ECD75F0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35640053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EF4D6" w14:textId="2B327BB0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НАЙДУХ ВОЛОДИМИР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37249" w14:textId="4ABFE062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міжнародні перевезення пасажирів легковими автомобілями на замовлення</w:t>
            </w:r>
          </w:p>
        </w:tc>
      </w:tr>
      <w:tr w:rsidR="00CC5F41" w:rsidRPr="004D303F" w14:paraId="7997CE2D" w14:textId="77777777" w:rsidTr="00CC5F4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8E9D" w14:textId="3E0FFA73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BF23B" w14:textId="0607E85F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21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88911" w14:textId="786A28C6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28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F1D87" w14:textId="1BAB30D6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29611146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CA168" w14:textId="117D53CB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ВЛАСЮК КОСТЯНТИН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8D2B2" w14:textId="10044241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C5F41" w:rsidRPr="004D303F" w14:paraId="16783C47" w14:textId="77777777" w:rsidTr="00CC5F4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AD02" w14:textId="0E6E713D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320D5" w14:textId="3DFAD86C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27.10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F7601" w14:textId="5B4D87F7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28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ECA1F" w14:textId="4865FBAD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26489193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CE539" w14:textId="0B74F9BD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БОНДАРЄВ ПЕТРО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8D01" w14:textId="219D6BA1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CC5F41" w:rsidRPr="004D303F" w14:paraId="3EF69C85" w14:textId="77777777" w:rsidTr="00CC5F41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2C43" w14:textId="2F36BA29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7D039" w14:textId="619072FC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26.10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BD1EE" w14:textId="7D98214F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28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16C49" w14:textId="5042C5E4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23299092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3D150" w14:textId="2CAE8EC6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ГАБРУХ ВАСИЛЬ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1A4A7" w14:textId="3FA81EB1" w:rsidR="00CC5F41" w:rsidRPr="00CC5F41" w:rsidRDefault="00CC5F41" w:rsidP="00CC5F4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F4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</w:tbl>
    <w:p w14:paraId="03272F1F" w14:textId="77777777" w:rsidR="00F53E2B" w:rsidRDefault="00F53E2B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4357424" w14:textId="0FF9F48B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B83EC9">
      <w:headerReference w:type="default" r:id="rId8"/>
      <w:pgSz w:w="16838" w:h="11906" w:orient="landscape"/>
      <w:pgMar w:top="709" w:right="678" w:bottom="568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075AE" w14:textId="77777777" w:rsidR="00512200" w:rsidRPr="004D303F" w:rsidRDefault="00512200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6E6F868C" w14:textId="77777777" w:rsidR="00512200" w:rsidRPr="004D303F" w:rsidRDefault="00512200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7F7FA" w14:textId="77777777" w:rsidR="00512200" w:rsidRPr="004D303F" w:rsidRDefault="00512200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2063A68B" w14:textId="77777777" w:rsidR="00512200" w:rsidRPr="004D303F" w:rsidRDefault="00512200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386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1BB7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82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12A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4E2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2B1D"/>
    <w:rsid w:val="00083921"/>
    <w:rsid w:val="000844F2"/>
    <w:rsid w:val="00085215"/>
    <w:rsid w:val="00085B0C"/>
    <w:rsid w:val="000867D0"/>
    <w:rsid w:val="00086FAB"/>
    <w:rsid w:val="00087959"/>
    <w:rsid w:val="00087B1B"/>
    <w:rsid w:val="00090403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5DD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8B5"/>
    <w:rsid w:val="00146F2B"/>
    <w:rsid w:val="001470FE"/>
    <w:rsid w:val="00147289"/>
    <w:rsid w:val="00147927"/>
    <w:rsid w:val="00147A12"/>
    <w:rsid w:val="00150961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57C2"/>
    <w:rsid w:val="00156A76"/>
    <w:rsid w:val="00156D8E"/>
    <w:rsid w:val="00157238"/>
    <w:rsid w:val="00160FEE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0DB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3873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1B4A"/>
    <w:rsid w:val="001D2F32"/>
    <w:rsid w:val="001D3291"/>
    <w:rsid w:val="001D37CB"/>
    <w:rsid w:val="001D3813"/>
    <w:rsid w:val="001D41B4"/>
    <w:rsid w:val="001D45B8"/>
    <w:rsid w:val="001D4CC0"/>
    <w:rsid w:val="001D4E22"/>
    <w:rsid w:val="001D54C7"/>
    <w:rsid w:val="001D5E8E"/>
    <w:rsid w:val="001D65C0"/>
    <w:rsid w:val="001D6668"/>
    <w:rsid w:val="001D67CA"/>
    <w:rsid w:val="001D6A65"/>
    <w:rsid w:val="001D6E98"/>
    <w:rsid w:val="001E07C8"/>
    <w:rsid w:val="001E0EA1"/>
    <w:rsid w:val="001E154B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0B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5F8F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163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BD4"/>
    <w:rsid w:val="00227CF1"/>
    <w:rsid w:val="0023048B"/>
    <w:rsid w:val="00230722"/>
    <w:rsid w:val="002309F0"/>
    <w:rsid w:val="002315B7"/>
    <w:rsid w:val="00231E2B"/>
    <w:rsid w:val="002321DF"/>
    <w:rsid w:val="002326F8"/>
    <w:rsid w:val="00232C93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4A6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63AE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25FE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355"/>
    <w:rsid w:val="00285444"/>
    <w:rsid w:val="002860BC"/>
    <w:rsid w:val="00286655"/>
    <w:rsid w:val="00286DBC"/>
    <w:rsid w:val="00287BFD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DF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6E5B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0EF3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5C9D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5432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97707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E3E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7E3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49D5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2EB5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E93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6DAD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6FF"/>
    <w:rsid w:val="00466A27"/>
    <w:rsid w:val="00467C31"/>
    <w:rsid w:val="00470571"/>
    <w:rsid w:val="004706F9"/>
    <w:rsid w:val="004725EF"/>
    <w:rsid w:val="00472894"/>
    <w:rsid w:val="0047327C"/>
    <w:rsid w:val="0047366D"/>
    <w:rsid w:val="00473BD0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2966"/>
    <w:rsid w:val="004831B2"/>
    <w:rsid w:val="0048397B"/>
    <w:rsid w:val="00484311"/>
    <w:rsid w:val="004844CB"/>
    <w:rsid w:val="0048517B"/>
    <w:rsid w:val="00485A84"/>
    <w:rsid w:val="00486622"/>
    <w:rsid w:val="004867FB"/>
    <w:rsid w:val="00487093"/>
    <w:rsid w:val="00487B6B"/>
    <w:rsid w:val="00487C78"/>
    <w:rsid w:val="00487F42"/>
    <w:rsid w:val="00490604"/>
    <w:rsid w:val="004906B8"/>
    <w:rsid w:val="00490B91"/>
    <w:rsid w:val="00490DF3"/>
    <w:rsid w:val="004913A3"/>
    <w:rsid w:val="00491676"/>
    <w:rsid w:val="00491F7A"/>
    <w:rsid w:val="00492FF5"/>
    <w:rsid w:val="004931B3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C35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B09"/>
    <w:rsid w:val="004D0F35"/>
    <w:rsid w:val="004D18AD"/>
    <w:rsid w:val="004D1C42"/>
    <w:rsid w:val="004D1CC8"/>
    <w:rsid w:val="004D225C"/>
    <w:rsid w:val="004D232E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B6A"/>
    <w:rsid w:val="00510F1A"/>
    <w:rsid w:val="00511001"/>
    <w:rsid w:val="005112B9"/>
    <w:rsid w:val="00511B6A"/>
    <w:rsid w:val="00512200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0C41"/>
    <w:rsid w:val="00521107"/>
    <w:rsid w:val="005213E3"/>
    <w:rsid w:val="00521E8F"/>
    <w:rsid w:val="005224A2"/>
    <w:rsid w:val="00522890"/>
    <w:rsid w:val="00524DFF"/>
    <w:rsid w:val="005250C4"/>
    <w:rsid w:val="00525265"/>
    <w:rsid w:val="005267F7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407B3"/>
    <w:rsid w:val="0054113E"/>
    <w:rsid w:val="00541259"/>
    <w:rsid w:val="00541372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3DFF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4DC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E65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5BF8"/>
    <w:rsid w:val="00626615"/>
    <w:rsid w:val="00626BDE"/>
    <w:rsid w:val="00627D9A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0745"/>
    <w:rsid w:val="00661918"/>
    <w:rsid w:val="00661A41"/>
    <w:rsid w:val="00663D95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D02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69F1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552A"/>
    <w:rsid w:val="006D64B5"/>
    <w:rsid w:val="006D6935"/>
    <w:rsid w:val="006D6CB6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555D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2CA2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0AF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006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6E8"/>
    <w:rsid w:val="007818FB"/>
    <w:rsid w:val="0078193F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B7A85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AA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22E"/>
    <w:rsid w:val="00800396"/>
    <w:rsid w:val="00800AE0"/>
    <w:rsid w:val="00801077"/>
    <w:rsid w:val="00801B74"/>
    <w:rsid w:val="00801C8F"/>
    <w:rsid w:val="00802150"/>
    <w:rsid w:val="008031C4"/>
    <w:rsid w:val="00804186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6A6B"/>
    <w:rsid w:val="00837039"/>
    <w:rsid w:val="0083793F"/>
    <w:rsid w:val="008379A3"/>
    <w:rsid w:val="0084004A"/>
    <w:rsid w:val="0084097D"/>
    <w:rsid w:val="00840A05"/>
    <w:rsid w:val="00841036"/>
    <w:rsid w:val="008424A9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2E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057"/>
    <w:rsid w:val="00872306"/>
    <w:rsid w:val="00872BC7"/>
    <w:rsid w:val="00872EE9"/>
    <w:rsid w:val="00873503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57F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34F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18B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2D64"/>
    <w:rsid w:val="008D30A5"/>
    <w:rsid w:val="008D3DE8"/>
    <w:rsid w:val="008D4E1D"/>
    <w:rsid w:val="008D51BF"/>
    <w:rsid w:val="008D654A"/>
    <w:rsid w:val="008D66E1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1FC3"/>
    <w:rsid w:val="008F29B1"/>
    <w:rsid w:val="008F38AE"/>
    <w:rsid w:val="008F4180"/>
    <w:rsid w:val="008F45EC"/>
    <w:rsid w:val="008F5D85"/>
    <w:rsid w:val="008F5E50"/>
    <w:rsid w:val="008F6345"/>
    <w:rsid w:val="008F6456"/>
    <w:rsid w:val="008F6CD3"/>
    <w:rsid w:val="008F6F2E"/>
    <w:rsid w:val="008F7121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1BD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CF2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1F1F"/>
    <w:rsid w:val="00942AD6"/>
    <w:rsid w:val="0094348F"/>
    <w:rsid w:val="00943620"/>
    <w:rsid w:val="009437B3"/>
    <w:rsid w:val="00943EC1"/>
    <w:rsid w:val="009448BE"/>
    <w:rsid w:val="0094533F"/>
    <w:rsid w:val="00945AF5"/>
    <w:rsid w:val="0094624E"/>
    <w:rsid w:val="009469C0"/>
    <w:rsid w:val="00947370"/>
    <w:rsid w:val="00947B89"/>
    <w:rsid w:val="00947C9C"/>
    <w:rsid w:val="00947F07"/>
    <w:rsid w:val="0095002D"/>
    <w:rsid w:val="009507E7"/>
    <w:rsid w:val="00950DA8"/>
    <w:rsid w:val="009510F8"/>
    <w:rsid w:val="009514F8"/>
    <w:rsid w:val="009518E9"/>
    <w:rsid w:val="009520D8"/>
    <w:rsid w:val="00952110"/>
    <w:rsid w:val="00952C47"/>
    <w:rsid w:val="00953747"/>
    <w:rsid w:val="00954694"/>
    <w:rsid w:val="00955976"/>
    <w:rsid w:val="00956372"/>
    <w:rsid w:val="00956C90"/>
    <w:rsid w:val="00957CA9"/>
    <w:rsid w:val="00957CE4"/>
    <w:rsid w:val="00957CE9"/>
    <w:rsid w:val="00960F01"/>
    <w:rsid w:val="0096108D"/>
    <w:rsid w:val="00961882"/>
    <w:rsid w:val="00961D6A"/>
    <w:rsid w:val="00961FDB"/>
    <w:rsid w:val="00962750"/>
    <w:rsid w:val="00962D75"/>
    <w:rsid w:val="00963B0F"/>
    <w:rsid w:val="0096547F"/>
    <w:rsid w:val="00965C24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3A9C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519"/>
    <w:rsid w:val="00984C85"/>
    <w:rsid w:val="009863BD"/>
    <w:rsid w:val="009865C7"/>
    <w:rsid w:val="009866E3"/>
    <w:rsid w:val="0098707F"/>
    <w:rsid w:val="00987325"/>
    <w:rsid w:val="00987DA9"/>
    <w:rsid w:val="00987E74"/>
    <w:rsid w:val="0099142B"/>
    <w:rsid w:val="00991F0C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5B3"/>
    <w:rsid w:val="009B0A7F"/>
    <w:rsid w:val="009B0A9F"/>
    <w:rsid w:val="009B13C3"/>
    <w:rsid w:val="009B1DA9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2CF9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6FAA"/>
    <w:rsid w:val="009E7853"/>
    <w:rsid w:val="009E7F28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62E2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17AD9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09CA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4C3"/>
    <w:rsid w:val="00A71631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3A5"/>
    <w:rsid w:val="00AA3A14"/>
    <w:rsid w:val="00AA3E5B"/>
    <w:rsid w:val="00AA438A"/>
    <w:rsid w:val="00AA459A"/>
    <w:rsid w:val="00AA5472"/>
    <w:rsid w:val="00AA5B43"/>
    <w:rsid w:val="00AA619B"/>
    <w:rsid w:val="00AA765B"/>
    <w:rsid w:val="00AA768C"/>
    <w:rsid w:val="00AA78C8"/>
    <w:rsid w:val="00AB0745"/>
    <w:rsid w:val="00AB1D51"/>
    <w:rsid w:val="00AB24F0"/>
    <w:rsid w:val="00AB29EB"/>
    <w:rsid w:val="00AB2DD3"/>
    <w:rsid w:val="00AB36DB"/>
    <w:rsid w:val="00AB45F0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E7C57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2F48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0196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2541"/>
    <w:rsid w:val="00B62900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3EC9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4ED"/>
    <w:rsid w:val="00B93502"/>
    <w:rsid w:val="00B943AA"/>
    <w:rsid w:val="00B94B2A"/>
    <w:rsid w:val="00B94CBD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BF2"/>
    <w:rsid w:val="00BA3E52"/>
    <w:rsid w:val="00BA3FBF"/>
    <w:rsid w:val="00BA4298"/>
    <w:rsid w:val="00BA5CDB"/>
    <w:rsid w:val="00BA6B65"/>
    <w:rsid w:val="00BA7127"/>
    <w:rsid w:val="00BA7346"/>
    <w:rsid w:val="00BA76E1"/>
    <w:rsid w:val="00BB082D"/>
    <w:rsid w:val="00BB0D1A"/>
    <w:rsid w:val="00BB11EA"/>
    <w:rsid w:val="00BB1B1F"/>
    <w:rsid w:val="00BB2477"/>
    <w:rsid w:val="00BB257B"/>
    <w:rsid w:val="00BB2941"/>
    <w:rsid w:val="00BB2EA5"/>
    <w:rsid w:val="00BB311F"/>
    <w:rsid w:val="00BB36C2"/>
    <w:rsid w:val="00BB3BE7"/>
    <w:rsid w:val="00BB3E3E"/>
    <w:rsid w:val="00BB4ABF"/>
    <w:rsid w:val="00BB5760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6DF7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1E0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17EDE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631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4ED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0E9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5F41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3F9"/>
    <w:rsid w:val="00CD3AC1"/>
    <w:rsid w:val="00CD3E63"/>
    <w:rsid w:val="00CD41AF"/>
    <w:rsid w:val="00CD49DA"/>
    <w:rsid w:val="00CD4BC2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184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C6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6DE0"/>
    <w:rsid w:val="00D774C8"/>
    <w:rsid w:val="00D8057B"/>
    <w:rsid w:val="00D80E3A"/>
    <w:rsid w:val="00D80F6F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B42"/>
    <w:rsid w:val="00D87F43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3B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8F8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128E"/>
    <w:rsid w:val="00DD19D5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0CD0"/>
    <w:rsid w:val="00DE1C7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226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8B9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27CD7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54F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B7558"/>
    <w:rsid w:val="00EC04C2"/>
    <w:rsid w:val="00EC05EB"/>
    <w:rsid w:val="00EC0B4A"/>
    <w:rsid w:val="00EC0F79"/>
    <w:rsid w:val="00EC1382"/>
    <w:rsid w:val="00EC15C0"/>
    <w:rsid w:val="00EC1F47"/>
    <w:rsid w:val="00EC2992"/>
    <w:rsid w:val="00EC3A45"/>
    <w:rsid w:val="00EC568E"/>
    <w:rsid w:val="00EC58A6"/>
    <w:rsid w:val="00EC62E8"/>
    <w:rsid w:val="00EC63EF"/>
    <w:rsid w:val="00EC65AB"/>
    <w:rsid w:val="00EC6608"/>
    <w:rsid w:val="00EC745C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1D"/>
    <w:rsid w:val="00EE4BE2"/>
    <w:rsid w:val="00EE4EED"/>
    <w:rsid w:val="00EE52A8"/>
    <w:rsid w:val="00EE56E0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8F1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2B"/>
    <w:rsid w:val="00F53EAE"/>
    <w:rsid w:val="00F54571"/>
    <w:rsid w:val="00F546A1"/>
    <w:rsid w:val="00F548BE"/>
    <w:rsid w:val="00F549E2"/>
    <w:rsid w:val="00F551C6"/>
    <w:rsid w:val="00F56021"/>
    <w:rsid w:val="00F56258"/>
    <w:rsid w:val="00F56437"/>
    <w:rsid w:val="00F56C44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144D"/>
    <w:rsid w:val="00F8230C"/>
    <w:rsid w:val="00F82537"/>
    <w:rsid w:val="00F8279E"/>
    <w:rsid w:val="00F82D89"/>
    <w:rsid w:val="00F830BA"/>
    <w:rsid w:val="00F8357F"/>
    <w:rsid w:val="00F83589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6B53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72D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3A42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7</TotalTime>
  <Pages>1</Pages>
  <Words>1966</Words>
  <Characters>112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346</cp:revision>
  <cp:lastPrinted>2021-11-18T08:11:00Z</cp:lastPrinted>
  <dcterms:created xsi:type="dcterms:W3CDTF">2023-12-21T14:09:00Z</dcterms:created>
  <dcterms:modified xsi:type="dcterms:W3CDTF">2026-05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